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AA61C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 w:rsidRPr="00BA126F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C587D7" wp14:editId="1CF9006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6F6C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5653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dd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dd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235B6A72" wp14:editId="050F5E4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1EEF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DEF1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C42BD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5C6EF-7F8C-4ADD-BD19-9C178BF7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0A8F-CC70-43CC-898D-DFEC9C2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08-25T15:01:00Z</cp:lastPrinted>
  <dcterms:created xsi:type="dcterms:W3CDTF">2021-02-01T11:24:00Z</dcterms:created>
  <dcterms:modified xsi:type="dcterms:W3CDTF">2021-02-01T11:24:00Z</dcterms:modified>
</cp:coreProperties>
</file>